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043DE" w14:textId="1E0AAE6E" w:rsidR="000912A9" w:rsidRPr="00FF1B57" w:rsidRDefault="00B21849" w:rsidP="00B21849">
      <w:pPr>
        <w:tabs>
          <w:tab w:val="left" w:pos="3402"/>
        </w:tabs>
        <w:ind w:left="3402"/>
        <w:rPr>
          <w:rFonts w:ascii="Arial Rounded MT Bold" w:hAnsi="Arial Rounded MT Bold" w:cs="Arial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6"/>
          <w:szCs w:val="26"/>
          <w:lang w:eastAsia="sv-SE"/>
        </w:rPr>
        <w:drawing>
          <wp:anchor distT="0" distB="0" distL="114300" distR="114300" simplePos="0" relativeHeight="251659264" behindDoc="0" locked="0" layoutInCell="1" allowOverlap="1" wp14:anchorId="1AD284E9" wp14:editId="0512B4D9">
            <wp:simplePos x="0" y="0"/>
            <wp:positionH relativeFrom="column">
              <wp:posOffset>-9525</wp:posOffset>
            </wp:positionH>
            <wp:positionV relativeFrom="paragraph">
              <wp:posOffset>-495935</wp:posOffset>
            </wp:positionV>
            <wp:extent cx="1190625" cy="110680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Logotyp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2A9" w:rsidRPr="000912A9">
        <w:rPr>
          <w:rFonts w:ascii="Arial" w:hAnsi="Arial" w:cs="Arial"/>
          <w:b/>
          <w:sz w:val="16"/>
          <w:szCs w:val="16"/>
        </w:rPr>
        <w:br/>
      </w:r>
      <w:r w:rsidR="00FF1B57" w:rsidRPr="00FF1B57">
        <w:rPr>
          <w:rFonts w:ascii="Arial Rounded MT Bold" w:hAnsi="Arial Rounded MT Bold" w:cs="Arial"/>
          <w:b/>
          <w:sz w:val="32"/>
          <w:szCs w:val="32"/>
        </w:rPr>
        <w:t>Rubrik  Ariel bold/fet 16-18 pkt</w:t>
      </w:r>
    </w:p>
    <w:p w14:paraId="58B866A7" w14:textId="4BAC0884" w:rsidR="000912A9" w:rsidRPr="000912A9" w:rsidRDefault="000912A9" w:rsidP="000912A9">
      <w:pPr>
        <w:tabs>
          <w:tab w:val="left" w:pos="2552"/>
        </w:tabs>
        <w:rPr>
          <w:rFonts w:ascii="Arial" w:hAnsi="Arial" w:cs="Arial"/>
          <w:b/>
          <w:sz w:val="8"/>
          <w:szCs w:val="8"/>
        </w:rPr>
      </w:pPr>
    </w:p>
    <w:p w14:paraId="3546E7B1" w14:textId="3E5FA1AB" w:rsidR="000912A9" w:rsidRPr="000912A9" w:rsidRDefault="000912A9" w:rsidP="000912A9">
      <w:pPr>
        <w:tabs>
          <w:tab w:val="left" w:pos="2552"/>
        </w:tabs>
        <w:rPr>
          <w:rFonts w:ascii="Arial" w:hAnsi="Arial" w:cs="Arial"/>
          <w:sz w:val="8"/>
          <w:szCs w:val="8"/>
        </w:rPr>
      </w:pPr>
    </w:p>
    <w:p w14:paraId="16AE61A4" w14:textId="77777777" w:rsidR="00FF1B57" w:rsidRDefault="00FF1B57" w:rsidP="00FF1B57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FF1B57">
        <w:rPr>
          <w:rFonts w:ascii="Times New Roman" w:hAnsi="Times New Roman"/>
          <w:b/>
          <w:bCs/>
          <w:szCs w:val="24"/>
        </w:rPr>
        <w:t>B</w:t>
      </w:r>
      <w:r w:rsidRPr="00FF1B57">
        <w:rPr>
          <w:rFonts w:ascii="Times New Roman" w:hAnsi="Times New Roman"/>
          <w:b/>
          <w:bCs/>
          <w:szCs w:val="24"/>
        </w:rPr>
        <w:t>örja texten på denna rad</w:t>
      </w:r>
      <w:r w:rsidRPr="001248B1">
        <w:rPr>
          <w:rFonts w:ascii="Times New Roman" w:hAnsi="Times New Roman"/>
          <w:szCs w:val="24"/>
        </w:rPr>
        <w:t xml:space="preserve">, använd ”Times” </w:t>
      </w:r>
      <w:r w:rsidRPr="001248B1">
        <w:rPr>
          <w:rFonts w:ascii="Times New Roman" w:hAnsi="Times New Roman"/>
          <w:szCs w:val="24"/>
        </w:rPr>
        <w:t>11–13</w:t>
      </w:r>
      <w:r w:rsidRPr="001248B1">
        <w:rPr>
          <w:rFonts w:ascii="Times New Roman" w:hAnsi="Times New Roman"/>
          <w:szCs w:val="24"/>
        </w:rPr>
        <w:t xml:space="preserve"> pkt beroende på hur mycket text som behövs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95B741" w14:textId="6A4A1862" w:rsidR="00B21849" w:rsidRPr="0003303B" w:rsidRDefault="00B21849" w:rsidP="00B21849">
      <w:pPr>
        <w:tabs>
          <w:tab w:val="left" w:pos="1701"/>
          <w:tab w:val="right" w:pos="6804"/>
          <w:tab w:val="right" w:pos="9214"/>
        </w:tabs>
        <w:ind w:firstLine="85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Flersidigt dokument </w:t>
      </w:r>
      <w:r w:rsidR="00E2753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V-loggan l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gg</w:t>
      </w:r>
      <w:r>
        <w:rPr>
          <w:rFonts w:ascii="Times New Roman" w:hAnsi="Times New Roman" w:cs="Times New Roman"/>
          <w:i/>
          <w:sz w:val="24"/>
          <w:szCs w:val="24"/>
        </w:rPr>
        <w:t>er</w:t>
      </w:r>
      <w:r>
        <w:rPr>
          <w:rFonts w:ascii="Times New Roman" w:hAnsi="Times New Roman" w:cs="Times New Roman"/>
          <w:i/>
          <w:sz w:val="24"/>
          <w:szCs w:val="24"/>
        </w:rPr>
        <w:t xml:space="preserve"> på sidan 1</w:t>
      </w:r>
      <w:r w:rsidR="00E2753A">
        <w:rPr>
          <w:rFonts w:ascii="Times New Roman" w:hAnsi="Times New Roman" w:cs="Times New Roman"/>
          <w:i/>
          <w:sz w:val="24"/>
          <w:szCs w:val="24"/>
        </w:rPr>
        <w:t>)</w:t>
      </w:r>
      <w:r w:rsidRPr="00B2184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F85A2F" w14:textId="457E7B26" w:rsidR="00FF1B57" w:rsidRDefault="00FF1B57" w:rsidP="00FF1B57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Är det endast ett mindre brev/dokument kan rubrik och text </w:t>
      </w:r>
      <w:r w:rsidR="001A0AAE">
        <w:rPr>
          <w:rFonts w:ascii="Times New Roman" w:hAnsi="Times New Roman"/>
          <w:szCs w:val="24"/>
        </w:rPr>
        <w:t>sjunka</w:t>
      </w:r>
      <w:r>
        <w:rPr>
          <w:rFonts w:ascii="Times New Roman" w:hAnsi="Times New Roman"/>
          <w:szCs w:val="24"/>
        </w:rPr>
        <w:t xml:space="preserve"> ner under loggan.</w:t>
      </w:r>
      <w:r>
        <w:rPr>
          <w:rFonts w:ascii="Times New Roman" w:hAnsi="Times New Roman"/>
          <w:szCs w:val="24"/>
        </w:rPr>
        <w:t xml:space="preserve"> </w:t>
      </w:r>
    </w:p>
    <w:p w14:paraId="1F403F68" w14:textId="77777777" w:rsidR="00FF1B57" w:rsidRDefault="00FF1B57" w:rsidP="00FF1B57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/>
          <w:szCs w:val="24"/>
        </w:rPr>
      </w:pPr>
    </w:p>
    <w:p w14:paraId="47102B8B" w14:textId="77777777" w:rsidR="00FF1B57" w:rsidRDefault="00FF1B57" w:rsidP="00FF1B57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/>
          <w:b/>
          <w:szCs w:val="24"/>
        </w:rPr>
      </w:pPr>
      <w:r w:rsidRPr="001248B1">
        <w:rPr>
          <w:rFonts w:ascii="Times New Roman" w:hAnsi="Times New Roman"/>
          <w:b/>
          <w:szCs w:val="24"/>
        </w:rPr>
        <w:t>Rubriker i bold</w:t>
      </w:r>
      <w:r>
        <w:rPr>
          <w:rFonts w:ascii="Times New Roman" w:hAnsi="Times New Roman"/>
          <w:b/>
          <w:szCs w:val="24"/>
        </w:rPr>
        <w:t xml:space="preserve"> </w:t>
      </w:r>
    </w:p>
    <w:p w14:paraId="097002D6" w14:textId="3CCAB1B4" w:rsidR="00FF1B57" w:rsidRPr="001248B1" w:rsidRDefault="00FF1B57" w:rsidP="00FF1B57">
      <w:pPr>
        <w:tabs>
          <w:tab w:val="left" w:pos="1701"/>
          <w:tab w:val="right" w:pos="6804"/>
          <w:tab w:val="right" w:pos="9214"/>
        </w:tabs>
        <w:spacing w:after="80" w:line="240" w:lineRule="auto"/>
        <w:ind w:firstLine="851"/>
        <w:rPr>
          <w:rFonts w:ascii="Times New Roman" w:hAnsi="Times New Roman"/>
          <w:szCs w:val="24"/>
        </w:rPr>
      </w:pPr>
      <w:r w:rsidRPr="001248B1">
        <w:rPr>
          <w:rFonts w:ascii="Times New Roman" w:hAnsi="Times New Roman"/>
          <w:szCs w:val="24"/>
        </w:rPr>
        <w:t>övrig text i standard.</w:t>
      </w:r>
    </w:p>
    <w:p w14:paraId="51B1A344" w14:textId="77777777" w:rsidR="001A0AAE" w:rsidRDefault="001A0AAE" w:rsidP="000912A9">
      <w:pPr>
        <w:tabs>
          <w:tab w:val="left" w:pos="1701"/>
          <w:tab w:val="right" w:pos="6804"/>
          <w:tab w:val="right" w:pos="9214"/>
        </w:tabs>
        <w:ind w:firstLine="851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43746837" w14:textId="3ECC245D" w:rsidR="00B21849" w:rsidRDefault="000912A9" w:rsidP="000912A9">
      <w:pPr>
        <w:tabs>
          <w:tab w:val="left" w:pos="1701"/>
          <w:tab w:val="right" w:pos="6804"/>
          <w:tab w:val="right" w:pos="9214"/>
        </w:tabs>
        <w:ind w:firstLine="851"/>
        <w:rPr>
          <w:rFonts w:ascii="Times New Roman" w:hAnsi="Times New Roman" w:cs="Times New Roman"/>
          <w:i/>
          <w:sz w:val="24"/>
          <w:szCs w:val="24"/>
        </w:rPr>
      </w:pPr>
      <w:r w:rsidRPr="00B21849">
        <w:rPr>
          <w:rFonts w:ascii="Times New Roman" w:hAnsi="Times New Roman" w:cs="Times New Roman"/>
          <w:b/>
          <w:bCs/>
          <w:i/>
          <w:sz w:val="24"/>
          <w:szCs w:val="24"/>
        </w:rPr>
        <w:t>ANM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1B57">
        <w:rPr>
          <w:rFonts w:ascii="Times New Roman" w:hAnsi="Times New Roman" w:cs="Times New Roman"/>
          <w:i/>
          <w:sz w:val="24"/>
          <w:szCs w:val="24"/>
        </w:rPr>
        <w:t xml:space="preserve">Justera Sidhuvud o Sidfot  </w:t>
      </w:r>
    </w:p>
    <w:p w14:paraId="75DEDE9A" w14:textId="581C73DD" w:rsidR="00B7568D" w:rsidRPr="00900068" w:rsidRDefault="00B7568D" w:rsidP="000912A9">
      <w:pPr>
        <w:tabs>
          <w:tab w:val="right" w:pos="6804"/>
          <w:tab w:val="right" w:pos="9214"/>
        </w:tabs>
        <w:ind w:left="851" w:firstLine="851"/>
        <w:rPr>
          <w:rFonts w:ascii="Times New Roman" w:hAnsi="Times New Roman" w:cs="Times New Roman"/>
          <w:sz w:val="24"/>
          <w:szCs w:val="24"/>
        </w:rPr>
      </w:pPr>
    </w:p>
    <w:sectPr w:rsidR="00B7568D" w:rsidRPr="00900068" w:rsidSect="00160A64">
      <w:headerReference w:type="default" r:id="rId9"/>
      <w:footerReference w:type="default" r:id="rId10"/>
      <w:pgSz w:w="11906" w:h="16838"/>
      <w:pgMar w:top="851" w:right="1274" w:bottom="1417" w:left="851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798C7" w14:textId="77777777" w:rsidR="00510410" w:rsidRDefault="00510410" w:rsidP="00DE0DF5">
      <w:pPr>
        <w:spacing w:after="0" w:line="240" w:lineRule="auto"/>
      </w:pPr>
      <w:r>
        <w:separator/>
      </w:r>
    </w:p>
  </w:endnote>
  <w:endnote w:type="continuationSeparator" w:id="0">
    <w:p w14:paraId="52C7EAA0" w14:textId="77777777" w:rsidR="00510410" w:rsidRDefault="00510410" w:rsidP="00DE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1E3E7" w14:textId="77777777" w:rsidR="000912A9" w:rsidRPr="000912A9" w:rsidRDefault="000912A9" w:rsidP="00160A64">
    <w:pPr>
      <w:pStyle w:val="Sidfot"/>
      <w:pBdr>
        <w:top w:val="single" w:sz="4" w:space="1" w:color="A5A5A5" w:themeColor="background1" w:themeShade="A5"/>
      </w:pBdr>
      <w:ind w:right="-142"/>
      <w:rPr>
        <w:sz w:val="8"/>
        <w:szCs w:val="8"/>
      </w:rPr>
    </w:pPr>
  </w:p>
  <w:p w14:paraId="4560DA9A" w14:textId="42510AB2" w:rsidR="005275A6" w:rsidRPr="002D747E" w:rsidRDefault="00484AB0" w:rsidP="00160A64">
    <w:pPr>
      <w:pStyle w:val="Sidfot"/>
      <w:pBdr>
        <w:top w:val="single" w:sz="4" w:space="1" w:color="A5A5A5" w:themeColor="background1" w:themeShade="A5"/>
      </w:pBdr>
      <w:ind w:right="-142"/>
      <w:rPr>
        <w:rFonts w:ascii="Arial" w:hAnsi="Arial" w:cs="Arial"/>
      </w:rPr>
    </w:pPr>
    <w:r w:rsidRPr="002D747E">
      <w:t xml:space="preserve">  </w:t>
    </w:r>
    <w:r w:rsidR="000912A9">
      <w:rPr>
        <w:rFonts w:ascii="Arial" w:hAnsi="Arial" w:cs="Arial"/>
      </w:rPr>
      <w:t>NAV-</w:t>
    </w:r>
    <w:r w:rsidR="001A0AAE">
      <w:rPr>
        <w:rFonts w:ascii="Arial" w:hAnsi="Arial" w:cs="Arial"/>
      </w:rPr>
      <w:t>Interna Dokument</w:t>
    </w:r>
    <w:r w:rsidR="000912A9">
      <w:rPr>
        <w:rFonts w:ascii="Arial" w:hAnsi="Arial" w:cs="Arial"/>
      </w:rPr>
      <w:t xml:space="preserve"> 20</w:t>
    </w:r>
    <w:r w:rsidR="001A0AAE">
      <w:rPr>
        <w:rFonts w:ascii="Arial" w:hAnsi="Arial" w:cs="Arial"/>
      </w:rPr>
      <w:t xml:space="preserve">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72D74" w14:textId="77777777" w:rsidR="00510410" w:rsidRDefault="00510410" w:rsidP="00DE0DF5">
      <w:pPr>
        <w:spacing w:after="0" w:line="240" w:lineRule="auto"/>
      </w:pPr>
      <w:r>
        <w:separator/>
      </w:r>
    </w:p>
  </w:footnote>
  <w:footnote w:type="continuationSeparator" w:id="0">
    <w:p w14:paraId="45FB1E0D" w14:textId="77777777" w:rsidR="00510410" w:rsidRDefault="00510410" w:rsidP="00DE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0EBF9" w14:textId="1C7DB1C8" w:rsidR="00900068" w:rsidRDefault="00900068" w:rsidP="00900068">
    <w:pPr>
      <w:pStyle w:val="Sidhuvud"/>
      <w:jc w:val="right"/>
    </w:pPr>
    <w:r>
      <w:tab/>
    </w:r>
    <w:r>
      <w:tab/>
    </w:r>
    <w:r>
      <w:tab/>
      <w:t>Datum</w:t>
    </w:r>
  </w:p>
  <w:p w14:paraId="64195332" w14:textId="77777777" w:rsidR="00900068" w:rsidRDefault="00900068" w:rsidP="00900068">
    <w:pPr>
      <w:pStyle w:val="Sidhuvud"/>
      <w:jc w:val="right"/>
    </w:pPr>
    <w:r>
      <w:tab/>
    </w:r>
    <w:r>
      <w:tab/>
      <w:t>1/1</w:t>
    </w:r>
  </w:p>
  <w:p w14:paraId="3A9997A8" w14:textId="77777777" w:rsidR="00900068" w:rsidRDefault="0090006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BE1AA0"/>
    <w:multiLevelType w:val="hybridMultilevel"/>
    <w:tmpl w:val="433A7C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DF5"/>
    <w:rsid w:val="00017894"/>
    <w:rsid w:val="0004622E"/>
    <w:rsid w:val="00080880"/>
    <w:rsid w:val="000912A9"/>
    <w:rsid w:val="00160A64"/>
    <w:rsid w:val="001A0AAE"/>
    <w:rsid w:val="002D747E"/>
    <w:rsid w:val="003D49C3"/>
    <w:rsid w:val="00484AB0"/>
    <w:rsid w:val="004974E7"/>
    <w:rsid w:val="00510410"/>
    <w:rsid w:val="005275A6"/>
    <w:rsid w:val="0059511D"/>
    <w:rsid w:val="0065700D"/>
    <w:rsid w:val="00672E94"/>
    <w:rsid w:val="006F5FFB"/>
    <w:rsid w:val="007F2175"/>
    <w:rsid w:val="00893376"/>
    <w:rsid w:val="00900068"/>
    <w:rsid w:val="009E62A6"/>
    <w:rsid w:val="00A62B08"/>
    <w:rsid w:val="00B21849"/>
    <w:rsid w:val="00B476EF"/>
    <w:rsid w:val="00B7568D"/>
    <w:rsid w:val="00C421AC"/>
    <w:rsid w:val="00D44477"/>
    <w:rsid w:val="00DD4357"/>
    <w:rsid w:val="00DE0DF5"/>
    <w:rsid w:val="00E17893"/>
    <w:rsid w:val="00E2753A"/>
    <w:rsid w:val="00E8339B"/>
    <w:rsid w:val="00FF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8A7988"/>
  <w15:docId w15:val="{1E8FD79E-029D-48A9-8B42-8AE76AB5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E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E0DF5"/>
  </w:style>
  <w:style w:type="paragraph" w:styleId="Sidfot">
    <w:name w:val="footer"/>
    <w:basedOn w:val="Normal"/>
    <w:link w:val="SidfotChar"/>
    <w:uiPriority w:val="99"/>
    <w:unhideWhenUsed/>
    <w:rsid w:val="00DE0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E0DF5"/>
  </w:style>
  <w:style w:type="paragraph" w:styleId="Ballongtext">
    <w:name w:val="Balloon Text"/>
    <w:basedOn w:val="Normal"/>
    <w:link w:val="BallongtextChar"/>
    <w:uiPriority w:val="99"/>
    <w:semiHidden/>
    <w:unhideWhenUsed/>
    <w:rsid w:val="00DE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E0DF5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44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1C5F5-CE9A-400D-A174-2DF0D9CF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4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</dc:creator>
  <cp:keywords/>
  <dc:description/>
  <cp:lastModifiedBy>Ola Nilsson</cp:lastModifiedBy>
  <cp:revision>6</cp:revision>
  <cp:lastPrinted>2019-03-03T12:05:00Z</cp:lastPrinted>
  <dcterms:created xsi:type="dcterms:W3CDTF">2019-03-01T17:22:00Z</dcterms:created>
  <dcterms:modified xsi:type="dcterms:W3CDTF">2020-09-26T09:37:00Z</dcterms:modified>
</cp:coreProperties>
</file>